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111fe20e56845aba0950826b24c6344"/>
        <w:lock w:val="sdtLocked"/>
        <w:richText/>
      </w:sdtPr>
      <w:sdtContent>
        <w:p w14:paraId="2B81B3AA"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bf47300d00644660841208b0eb5f0115"/>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bf47300d00644660841208b0eb5f0115"/>
                <w:lock w:val="sdtLocked"/>
                <w:richText/>
              </w:sdtPr>
              <w:sdtContent>
                <w:p w14:paraId="6854A663" w14:textId="25D5820F">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ŽIEMGALIŲ G. 209,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7180eb226c364efebde13ce0dbb4dd03"/>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7180eb226c364efebde13ce0dbb4dd03"/>
                      <w:lock w:val="sdtLocked"/>
                      <w:richText/>
                    </w:sdtPr>
                    <w:sdtContent>
                      <w:r>
                        <w:rPr>
                          <w:rFonts w:eastAsia="Lucida Sans Unicode"/>
                          <w:b/>
                          <w:bCs/>
                          <w:kern w:val="1"/>
                          <w:szCs w:val="24"/>
                          <w:lang w:eastAsia="lt-LT"/>
                        </w:rPr>
                        <w:t xml:space="preserve">Parengto sprendimo projekto tikslai ir uždaviniai. </w:t>
                      </w:r>
                    </w:sdtContent>
                  </w:sdt>
                </w:p>
                <w:p w14:paraId="57E2445F" w14:textId="26F89A79">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600 ha ploto kitos paskirties (naudojimo būdas – vienbučių ir dvibučių gyvenamųjų pastatų teritorijos) valstybinės žemės sklypą (unikalus Nr. 4400-6146-3850, kadastro Nr. 2901/0029:1174 Šiaulių m. k. v.), esantį Žiemgalių g. 209, Šiaulių mieste (toliau – Žemės sklypas).</w:t>
                  </w:r>
                </w:p>
              </w:sdtContent>
            </w:sdt>
            <w:sdt>
              <w:sdtPr>
                <w:alias w:val="poskyris"/>
                <w:tag w:val="part_0ec713f402b54b61a57dd8c2569b1ebe"/>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0ec713f402b54b61a57dd8c2569b1ebe"/>
                      <w:lock w:val="sdtLocked"/>
                      <w:richText/>
                    </w:sdtPr>
                    <w:sdtContent>
                      <w:r>
                        <w:rPr>
                          <w:rFonts w:eastAsia="Lucida Sans Unicode"/>
                          <w:b/>
                          <w:bCs/>
                          <w:kern w:val="1"/>
                          <w:szCs w:val="24"/>
                          <w:lang w:eastAsia="lt-LT"/>
                        </w:rPr>
                        <w:t>Dabartinis sprendimo projekte aptariamų klausimų reguliavimas.</w:t>
                      </w:r>
                    </w:sdtContent>
                  </w:sdt>
                </w:p>
                <w:p w14:paraId="4DF42F69" w14:textId="491B93E2">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2CE72B4F">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Žiemgalių g. 209 yra atliktas individualus vertinimas ir nustatyta Žemės sklypo rinkos vertė – 8 600 Eur. Žemės sklypas Žiemgalių g. 209 suprojektuotas pagal 1990 m. parengtą Mažaaukščių gyvenamųjų namų kvartalo Šiauliuose, Verduliukų gyvenamajame rajone detalųjį planą. Vadovaujantis Šiaulių miesto savivaldybės administracijos 2024 m. Dokumentacijos planu sąskaitos faktūros yra saugomos 10 m., todėl neturime duomenų, pagrindžiančių patirtas išlaidas už detaliojo plano parengimą. Žemės sklypo plano su nustatytais žemės sklypų ribų posūkio taškais ir riboženklių koordinatėmis valstybinėje koordinačių sistemoje (kadastriniai matavimai) parengimo išlaidos – 133,1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8 600 Eur), patirtas Žemės sklypo kadastrinių matavimų (133,10 Eur) išlaidas  gaunama pradinė Žemės sklypo pardavimo kaina 8 733,10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8 733 Eur (aštuoni tūkstančiai septyni šimtai trisdešimt trys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d2bb7406d0db48128e0927cc7b0199b0"/>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d2bb7406d0db48128e0927cc7b0199b0"/>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328e6d03e6044b8abe075435c3bd8e43"/>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328e6d03e6044b8abe075435c3bd8e43"/>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ba1c9515a0b6499197cdb22117c437a4"/>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ba1c9515a0b6499197cdb22117c437a4"/>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094611660dc4c53be1c609a3ec553b2"/>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5094611660dc4c53be1c609a3ec553b2"/>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05e2aa964d1f4f26bc7fcdf06e6f7904"/>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05e2aa964d1f4f26bc7fcdf06e6f7904"/>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60c0cb6ae89a4d27bbfca514c08aceca"/>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60c0cb6ae89a4d27bbfca514c08aceca"/>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e9e4d77d88b84a2ab866fb457b62d348"/>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e9e4d77d88b84a2ab866fb457b62d348"/>
                      <w:lock w:val="sdtLocked"/>
                      <w:richText/>
                    </w:sdtPr>
                    <w:sdtContent>
                      <w:r>
                        <w:rPr>
                          <w:rFonts w:eastAsia="HG Mincho Light J"/>
                          <w:b/>
                          <w:bCs/>
                          <w:kern w:val="1"/>
                          <w:szCs w:val="24"/>
                          <w:lang w:eastAsia="lt-LT"/>
                        </w:rPr>
                        <w:t>Rengėjas ar rengėjų grupė, sprendimo projekto iniciatoriai.</w:t>
                      </w:r>
                    </w:sdtContent>
                  </w:sdt>
                </w:p>
                <w:p w14:paraId="7A953241"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8 41 509 585.</w:t>
                  </w:r>
                </w:p>
              </w:sdtContent>
            </w:sdt>
            <w:sdt>
              <w:sdtPr>
                <w:alias w:val="poskyris"/>
                <w:tag w:val="part_99ba927d23904732881a75d234d4eec5"/>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99ba927d23904732881a75d234d4eec5"/>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bd909d5742cb482d80fbf1c15bed5f86"/>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E4974"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345445CA"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C7F"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B3BA"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07C1"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EBDF"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5186E7E"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A5D5"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1D65"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8f0d03110984719b222bf73fcd192b6" PartId="3111fe20e56845aba0950826b24c6344">
    <Part Type="skyrius" Nr="999" Title="SPRENDIMO PROJEKTO „DĖL TEIKIMO PARDUOTI ATVIRO AUKCIONO BŪDU KITOS PASKIRTIES VALSTYBINĖS ŽEMĖS SKLYPĄ, ESANTĮ ŽIEMGALIŲ G. 209, ŠIAULIŲ MIESTE“ AIŠKINAMASIS RAŠTAS" DocPartId="c077ae8dbd0345dbb4dd37cfa174da1f" PartId="bf47300d00644660841208b0eb5f0115">
      <Part Type="poskyris" Title="Parengto sprendimo projekto tikslai ir uždaviniai." DocPartId="efb6a18864f8441a8452f3fd27752a85" PartId="7180eb226c364efebde13ce0dbb4dd03"/>
      <Part Type="poskyris" Title="Dabartinis sprendimo projekte aptariamų klausimų reguliavimas." DocPartId="d8e5ca7a94f9497185f569c814c3eab2" PartId="0ec713f402b54b61a57dd8c2569b1ebe"/>
      <Part Type="poskyris" Title="Numatomos naujos teisinio reglamentavimo nuostatos." DocPartId="2d84809a971d48f189863d8ca0c0e55b" PartId="d2bb7406d0db48128e0927cc7b0199b0"/>
      <Part Type="poskyris" Title="Priėmus sprendimą, laukiami rezultatai ir galimos pasekmės (tiek teigiamos, tiek neigiamos)." DocPartId="87bc053f2a51424ca792c79fbe74c6f5" PartId="328e6d03e6044b8abe075435c3bd8e43"/>
      <Part Type="poskyris" Title="Priėmus sprendimą, keičiami ar pripažįstami negaliojančiais teisės aktai." DocPartId="5973fe60229e4c109503d739c230b5a0" PartId="ba1c9515a0b6499197cdb22117c437a4"/>
      <Part Type="poskyris" Title="Sprendimui įgyvendinti reikalingi priimti papildomi teisės aktai." DocPartId="82f668ee5f884879923d9231e8219381" PartId="5094611660dc4c53be1c609a3ec553b2"/>
      <Part Type="poskyris" Title="Savivaldybės biudžeto lėšų poreikis ir šaltiniai." DocPartId="1520189d935444fb8c93162467621063" PartId="05e2aa964d1f4f26bc7fcdf06e6f7904"/>
      <Part Type="poskyris" Title="Poreikis sprendimo projektą įvertinti antikorupciniu požiūriu ir pagrindimas." DocPartId="3aa7520ee99940be82f1cc3118846fac" PartId="60c0cb6ae89a4d27bbfca514c08aceca"/>
      <Part Type="poskyris" Title="Rengėjas ar rengėjų grupė, sprendimo projekto iniciatoriai." DocPartId="97b94044614046099517409a8053071c" PartId="e9e4d77d88b84a2ab866fb457b62d348"/>
      <Part Type="poskyris" Title="Numatomo teisinio reguliavimo poveikio vertinimo rezultatai (jei tokį vertinimą reikia atlikti)." DocPartId="6f28aa6066934201ad3c9c5055824672" PartId="99ba927d23904732881a75d234d4eec5"/>
    </Part>
    <Part Type="signatura" DocPartId="2084ffb464564148846cad57504b8dda" PartId="bd909d5742cb482d80fbf1c15bed5f86"/>
  </Part>
</Parts>
</file>

<file path=customXml/itemProps1.xml><?xml version="1.0" encoding="utf-8"?>
<ds:datastoreItem xmlns:ds="http://schemas.openxmlformats.org/officeDocument/2006/customXml" ds:itemID="{87D19686-18D6-45C0-B200-B8A3D9BFE828}">
  <ds:schemaRefs>
    <ds:schemaRef ds:uri="http://schemas.openxmlformats.org/officeDocument/2006/bibliography"/>
  </ds:schemaRefs>
</ds:datastoreItem>
</file>

<file path=customXml/itemProps2.xml><?xml version="1.0" encoding="utf-8"?>
<ds:datastoreItem xmlns:ds="http://schemas.openxmlformats.org/officeDocument/2006/customXml" ds:itemID="{D9F32EBF-C63C-4441-8818-39E75CD50C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9440</Characters>
  <Application>Microsoft Office Word</Application>
  <DocSecurity>4</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7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47:00Z</dcterms:created>
  <dc:creator>d.janilioniene</dc:creator>
  <lastModifiedBy>adlibuser</lastModifiedBy>
  <lastPrinted>2018-11-09T12:40:00Z</lastPrinted>
  <dcterms:modified xsi:type="dcterms:W3CDTF">2024-11-20T07:47:00Z</dcterms:modified>
  <revision>2</revision>
</coreProperties>
</file>